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17" w:rsidRDefault="00FF5617" w:rsidP="00EE0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DA50FE9" wp14:editId="1060133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EE0A2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0CE2050" wp14:editId="0EBA762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B3065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EE0A28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EE0A28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16EF2" w:rsidRDefault="00D16EF2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076CC" w:rsidRDefault="00EA35E5" w:rsidP="008109F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9076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менени</w:t>
      </w:r>
      <w:r w:rsidR="00C60C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й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8056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</w:t>
      </w:r>
      <w:r w:rsidR="00D16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ю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16EF2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варн</w:t>
      </w:r>
      <w:r w:rsidR="00D16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ю</w:t>
      </w:r>
      <w:r w:rsidR="00D16EF2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оменклатур</w:t>
      </w:r>
      <w:r w:rsidR="00D16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</w:t>
      </w:r>
      <w:r w:rsidR="00D16EF2" w:rsidRP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6626A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ешнеэкономической</w:t>
      </w:r>
      <w:r w:rsidR="007304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ятельности</w:t>
      </w:r>
      <w:r w:rsid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  <w:r w:rsidR="000A1178" w:rsidRPr="000A1178">
        <w:t xml:space="preserve"> </w:t>
      </w:r>
      <w:r w:rsidR="00E75510" w:rsidRPr="00E7551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связи с внесением изменений в единую </w:t>
      </w:r>
      <w:r w:rsidR="00490627" w:rsidRPr="00E7551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оварную </w:t>
      </w:r>
      <w:r w:rsidR="00E75510" w:rsidRPr="00E7551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оменклатуру внешнеэкономической деятельности </w:t>
      </w:r>
      <w:r w:rsidR="00490627" w:rsidRPr="00E7551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дружества Независимых Государств</w:t>
      </w:r>
    </w:p>
    <w:p w:rsidR="00EA35E5" w:rsidRPr="00E42B00" w:rsidRDefault="00EA35E5" w:rsidP="008109F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474D" w:rsidRPr="00E42B00" w:rsidRDefault="00EA35E5" w:rsidP="00B047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стать</w:t>
      </w:r>
      <w:r w:rsidR="00E755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й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5 Договора о Евразийском экономическом союзе от 29 мая 2014 года</w:t>
      </w:r>
      <w:r w:rsidR="000D1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тьей 19 Таможенного кодекса</w:t>
      </w:r>
      <w:r w:rsidR="00BC61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вразийского экономического со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за</w:t>
      </w: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в связи с изменениями международной основы единой Товарной </w:t>
      </w:r>
      <w:hyperlink r:id="rId9" w:history="1">
        <w:r w:rsidR="00B0474D" w:rsidRPr="00B0474D">
          <w:rPr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номенклатуры</w:t>
        </w:r>
      </w:hyperlink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нешнеэкономической деятельности Евразийского экономического союза (Решение Совета руководителей таможенных служб государств 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астников СНГ от 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екабря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/7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B0474D" w:rsidRP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B0474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E42B00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решил</w:t>
      </w:r>
      <w:r w:rsidRPr="00E42B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:</w:t>
      </w:r>
    </w:p>
    <w:p w:rsidR="00665732" w:rsidRDefault="00597413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</w:t>
      </w:r>
      <w:r w:rsidRPr="00E42B00">
        <w:rPr>
          <w:rFonts w:ascii="Times New Roman" w:eastAsia="Calibri" w:hAnsi="Times New Roman" w:cs="Times New Roman"/>
          <w:noProof/>
          <w:sz w:val="30"/>
          <w:szCs w:val="30"/>
        </w:rPr>
        <w:t> 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>В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 xml:space="preserve">нести </w:t>
      </w:r>
      <w:r w:rsidR="00D16EF2" w:rsidRPr="001C379D">
        <w:rPr>
          <w:rFonts w:ascii="Times New Roman" w:eastAsia="Calibri" w:hAnsi="Times New Roman" w:cs="Times New Roman"/>
          <w:noProof/>
          <w:sz w:val="30"/>
          <w:szCs w:val="30"/>
        </w:rPr>
        <w:t>в</w:t>
      </w:r>
      <w:r w:rsidR="002C512B" w:rsidRPr="001C379D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D16EF2" w:rsidRPr="001C379D">
        <w:rPr>
          <w:rFonts w:ascii="Times New Roman" w:eastAsia="Calibri" w:hAnsi="Times New Roman" w:cs="Times New Roman"/>
          <w:noProof/>
          <w:sz w:val="30"/>
          <w:szCs w:val="30"/>
        </w:rPr>
        <w:t>единую Товарную номенклатуру внешнеэкономической деятельности Евразийского экономического союза</w:t>
      </w:r>
      <w:r w:rsidR="000D12A4" w:rsidRPr="001C379D">
        <w:rPr>
          <w:rFonts w:ascii="Times New Roman" w:eastAsia="Calibri" w:hAnsi="Times New Roman" w:cs="Times New Roman"/>
          <w:noProof/>
          <w:sz w:val="30"/>
          <w:szCs w:val="30"/>
        </w:rPr>
        <w:t>, утвержденную</w:t>
      </w:r>
      <w:r w:rsidR="00490627" w:rsidRPr="001C379D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D16EF2" w:rsidRPr="001C379D">
        <w:rPr>
          <w:rFonts w:ascii="Times New Roman" w:eastAsia="Calibri" w:hAnsi="Times New Roman" w:cs="Times New Roman"/>
          <w:noProof/>
          <w:sz w:val="30"/>
          <w:szCs w:val="30"/>
        </w:rPr>
        <w:t>Решение</w:t>
      </w:r>
      <w:r w:rsidR="000D12A4" w:rsidRPr="001C379D">
        <w:rPr>
          <w:rFonts w:ascii="Times New Roman" w:eastAsia="Calibri" w:hAnsi="Times New Roman" w:cs="Times New Roman"/>
          <w:noProof/>
          <w:sz w:val="30"/>
          <w:szCs w:val="30"/>
        </w:rPr>
        <w:t>м</w:t>
      </w:r>
      <w:r w:rsidR="00D16EF2" w:rsidRPr="001C379D">
        <w:rPr>
          <w:rFonts w:ascii="Times New Roman" w:eastAsia="Calibri" w:hAnsi="Times New Roman" w:cs="Times New Roman"/>
          <w:noProof/>
          <w:sz w:val="30"/>
          <w:szCs w:val="30"/>
        </w:rPr>
        <w:t xml:space="preserve"> Совета Евразийской экономической комиссии от 14 сентября 2021 г. № 80</w:t>
      </w:r>
      <w:r w:rsidR="000D12A4" w:rsidRPr="001C379D">
        <w:rPr>
          <w:rFonts w:ascii="Times New Roman" w:eastAsia="Calibri" w:hAnsi="Times New Roman" w:cs="Times New Roman"/>
          <w:noProof/>
          <w:sz w:val="30"/>
          <w:szCs w:val="30"/>
        </w:rPr>
        <w:t>,</w:t>
      </w:r>
      <w:r w:rsidR="00D16EF2" w:rsidRPr="001C379D">
        <w:rPr>
          <w:rFonts w:ascii="Times New Roman" w:eastAsia="Calibri" w:hAnsi="Times New Roman" w:cs="Times New Roman"/>
          <w:noProof/>
          <w:sz w:val="30"/>
          <w:szCs w:val="30"/>
        </w:rPr>
        <w:t xml:space="preserve"> следующие</w:t>
      </w:r>
      <w:r w:rsidR="00D16EF2">
        <w:rPr>
          <w:rFonts w:ascii="Times New Roman" w:eastAsia="Calibri" w:hAnsi="Times New Roman" w:cs="Times New Roman"/>
          <w:noProof/>
          <w:sz w:val="30"/>
          <w:szCs w:val="30"/>
        </w:rPr>
        <w:t xml:space="preserve"> изменения: </w:t>
      </w:r>
    </w:p>
    <w:p w:rsidR="000A1178" w:rsidRDefault="000A1178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а) </w:t>
      </w:r>
      <w:r w:rsidR="007F6E7E">
        <w:rPr>
          <w:rFonts w:ascii="Times New Roman" w:eastAsia="Calibri" w:hAnsi="Times New Roman" w:cs="Times New Roman"/>
          <w:noProof/>
          <w:sz w:val="30"/>
          <w:szCs w:val="30"/>
        </w:rPr>
        <w:t>бескодовую подсубпозицию после субпозиции 8112 92 ТН ВЭД ЕАЭС</w:t>
      </w:r>
      <w:r w:rsidR="00ED1EC6" w:rsidRPr="00ED1EC6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ED1EC6" w:rsidRPr="000A1178">
        <w:rPr>
          <w:rFonts w:ascii="Times New Roman" w:eastAsia="Calibri" w:hAnsi="Times New Roman" w:cs="Times New Roman"/>
          <w:noProof/>
          <w:sz w:val="30"/>
          <w:szCs w:val="30"/>
        </w:rPr>
        <w:t>исключить</w:t>
      </w:r>
      <w:r w:rsidRPr="000A1178">
        <w:rPr>
          <w:rFonts w:ascii="Times New Roman" w:eastAsia="Calibri" w:hAnsi="Times New Roman" w:cs="Times New Roman"/>
          <w:noProof/>
          <w:sz w:val="30"/>
          <w:szCs w:val="30"/>
        </w:rPr>
        <w:t>;</w:t>
      </w:r>
    </w:p>
    <w:p w:rsidR="007F6E7E" w:rsidRDefault="000A1178" w:rsidP="007F6E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lastRenderedPageBreak/>
        <w:t>б) </w:t>
      </w:r>
      <w:r w:rsidR="007F6E7E"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 w:rsidR="007F6E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 92 210</w:t>
      </w:r>
      <w:r w:rsidR="007F6E7E"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7F6E7E" w:rsidRPr="007F6E7E" w:rsidRDefault="007F6E7E" w:rsidP="007F6E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6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ходы и лом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;</w:t>
      </w:r>
    </w:p>
    <w:p w:rsidR="007F6E7E" w:rsidRPr="007F6E7E" w:rsidRDefault="000A1178" w:rsidP="007F6E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в) </w:t>
      </w:r>
      <w:r w:rsidR="007F6E7E"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 w:rsidR="007F6E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210 1</w:t>
      </w:r>
      <w:r w:rsidR="007F6E7E"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7F6E7E" w:rsidRDefault="007F6E7E" w:rsidP="007F6E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6823">
        <w:rPr>
          <w:rFonts w:ascii="Times New Roman" w:eastAsia="Calibri" w:hAnsi="Times New Roman" w:cs="Times New Roman"/>
          <w:sz w:val="28"/>
          <w:szCs w:val="28"/>
        </w:rPr>
        <w:t>германий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7F6E7E" w:rsidRPr="007F6E7E" w:rsidRDefault="007F6E7E" w:rsidP="007F6E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г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210 8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7F6E7E" w:rsidRDefault="007F6E7E" w:rsidP="007F6E7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д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</w:t>
      </w:r>
      <w:r>
        <w:rPr>
          <w:rFonts w:ascii="Times New Roman" w:eastAsia="Calibri" w:hAnsi="Times New Roman" w:cs="Times New Roman"/>
          <w:noProof/>
          <w:sz w:val="30"/>
          <w:szCs w:val="30"/>
        </w:rPr>
        <w:t xml:space="preserve">бескодовой подсубпозиции после 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210 8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: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е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410 0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6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обий (колумбий)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ж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810 0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8D2ADE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й</w:t>
      </w:r>
      <w:r w:rsidR="004369B0"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з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890 0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8D2ADE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ий</w:t>
      </w:r>
      <w:r w:rsidR="004369B0"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и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 910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8D2ADE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ий:</w:t>
      </w:r>
      <w:r w:rsidR="004369B0"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к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910 1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8D2ADE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ий-алюминиевая лигатура для производства титановых слитков, сплавов и слябов</w:t>
      </w:r>
      <w:r w:rsidRPr="00D069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)</w:t>
      </w:r>
      <w:r w:rsidR="004369B0"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lastRenderedPageBreak/>
        <w:t>л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910 9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8D2ADE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й</w:t>
      </w:r>
      <w:r w:rsidR="004369B0" w:rsidRPr="007F6E7E">
        <w:rPr>
          <w:rFonts w:ascii="Times New Roman" w:eastAsia="Calibri" w:hAnsi="Times New Roman" w:cs="Times New Roman"/>
          <w:noProof/>
          <w:sz w:val="30"/>
          <w:szCs w:val="30"/>
        </w:rPr>
        <w:t>»;</w:t>
      </w:r>
    </w:p>
    <w:p w:rsidR="004369B0" w:rsidRPr="007F6E7E" w:rsidRDefault="004369B0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</w:rPr>
        <w:t>м) 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наименование подсуб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112 92 950 0</w:t>
      </w:r>
      <w:r w:rsidRPr="007F6E7E">
        <w:rPr>
          <w:rFonts w:ascii="Times New Roman" w:eastAsia="Calibri" w:hAnsi="Times New Roman" w:cs="Times New Roman"/>
          <w:noProof/>
          <w:sz w:val="30"/>
          <w:szCs w:val="30"/>
        </w:rPr>
        <w:t xml:space="preserve"> ТН ВЭД ЕАЭС изложить в следующей редакции:</w:t>
      </w:r>
    </w:p>
    <w:p w:rsidR="004369B0" w:rsidRDefault="008D2ADE" w:rsidP="004369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2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5F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й</w:t>
      </w:r>
      <w:r w:rsidR="004369B0" w:rsidRPr="007F6E7E">
        <w:rPr>
          <w:rFonts w:ascii="Times New Roman" w:eastAsia="Calibri" w:hAnsi="Times New Roman" w:cs="Times New Roman"/>
          <w:noProof/>
          <w:sz w:val="30"/>
          <w:szCs w:val="30"/>
        </w:rPr>
        <w:t>»</w:t>
      </w:r>
      <w:r w:rsidR="004369B0">
        <w:rPr>
          <w:rFonts w:ascii="Times New Roman" w:eastAsia="Calibri" w:hAnsi="Times New Roman" w:cs="Times New Roman"/>
          <w:noProof/>
          <w:sz w:val="30"/>
          <w:szCs w:val="30"/>
        </w:rPr>
        <w:t>.</w:t>
      </w:r>
    </w:p>
    <w:p w:rsidR="003330A2" w:rsidRPr="00E42B00" w:rsidRDefault="009C59E2" w:rsidP="00623B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8B71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 </w:t>
      </w:r>
      <w:r w:rsidR="00EA35E5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ее Решение вступает в силу по истечении</w:t>
      </w:r>
      <w:r w:rsidR="00B651EF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C48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B651EF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0 </w:t>
      </w:r>
      <w:r w:rsidR="00A070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лендарных дней </w:t>
      </w:r>
      <w:r w:rsidR="00EA35E5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даты его официального опубликования.</w:t>
      </w:r>
    </w:p>
    <w:p w:rsidR="003F1B51" w:rsidRDefault="003F1B51" w:rsidP="009265C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B25FB" w:rsidRDefault="002B25FB" w:rsidP="009265C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2B25FB" w:rsidRPr="00430135" w:rsidTr="00AF4714">
        <w:tc>
          <w:tcPr>
            <w:tcW w:w="5196" w:type="dxa"/>
            <w:hideMark/>
          </w:tcPr>
          <w:p w:rsidR="002B25FB" w:rsidRPr="00430135" w:rsidRDefault="002B25FB" w:rsidP="00AF47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2B25FB" w:rsidRPr="00430135" w:rsidRDefault="002B25FB" w:rsidP="00AF47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2B25FB" w:rsidRPr="00430135" w:rsidRDefault="002B25FB" w:rsidP="00AF47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2B25FB" w:rsidRPr="00430135" w:rsidRDefault="000A1178" w:rsidP="000A117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2B25FB"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B04627" w:rsidRPr="002B25FB" w:rsidRDefault="00B04627" w:rsidP="000A6518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B04627" w:rsidRPr="002B25FB" w:rsidSect="00420991">
      <w:headerReference w:type="default" r:id="rId10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63" w:rsidRDefault="00D50063" w:rsidP="001928DA">
      <w:pPr>
        <w:spacing w:after="0" w:line="240" w:lineRule="auto"/>
      </w:pPr>
      <w:r>
        <w:separator/>
      </w:r>
    </w:p>
  </w:endnote>
  <w:endnote w:type="continuationSeparator" w:id="0">
    <w:p w:rsidR="00D50063" w:rsidRDefault="00D50063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63" w:rsidRDefault="00D50063" w:rsidP="001928DA">
      <w:pPr>
        <w:spacing w:after="0" w:line="240" w:lineRule="auto"/>
      </w:pPr>
      <w:r>
        <w:separator/>
      </w:r>
    </w:p>
  </w:footnote>
  <w:footnote w:type="continuationSeparator" w:id="0">
    <w:p w:rsidR="00D50063" w:rsidRDefault="00D50063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1311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C15B5B"/>
    <w:multiLevelType w:val="hybridMultilevel"/>
    <w:tmpl w:val="52DC34E8"/>
    <w:lvl w:ilvl="0" w:tplc="5BB23F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5B4966"/>
    <w:multiLevelType w:val="hybridMultilevel"/>
    <w:tmpl w:val="2F4E4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C7"/>
    <w:rsid w:val="00002085"/>
    <w:rsid w:val="00004492"/>
    <w:rsid w:val="000074F7"/>
    <w:rsid w:val="00012351"/>
    <w:rsid w:val="00020541"/>
    <w:rsid w:val="000272C2"/>
    <w:rsid w:val="000272E5"/>
    <w:rsid w:val="00030EB3"/>
    <w:rsid w:val="0003151D"/>
    <w:rsid w:val="00032303"/>
    <w:rsid w:val="00036BD2"/>
    <w:rsid w:val="00041BC7"/>
    <w:rsid w:val="0004217E"/>
    <w:rsid w:val="0004271E"/>
    <w:rsid w:val="0004349A"/>
    <w:rsid w:val="0005119C"/>
    <w:rsid w:val="000528E2"/>
    <w:rsid w:val="00052A03"/>
    <w:rsid w:val="0005469C"/>
    <w:rsid w:val="00054AFE"/>
    <w:rsid w:val="00057A97"/>
    <w:rsid w:val="00057BE6"/>
    <w:rsid w:val="00060389"/>
    <w:rsid w:val="00060AA8"/>
    <w:rsid w:val="000613E6"/>
    <w:rsid w:val="00071E8A"/>
    <w:rsid w:val="00072314"/>
    <w:rsid w:val="000762BC"/>
    <w:rsid w:val="0007646F"/>
    <w:rsid w:val="00077E4F"/>
    <w:rsid w:val="00080CDB"/>
    <w:rsid w:val="00081A42"/>
    <w:rsid w:val="00083A55"/>
    <w:rsid w:val="0008659F"/>
    <w:rsid w:val="00086758"/>
    <w:rsid w:val="000867D4"/>
    <w:rsid w:val="00090006"/>
    <w:rsid w:val="0009107A"/>
    <w:rsid w:val="00091601"/>
    <w:rsid w:val="00093858"/>
    <w:rsid w:val="00096B90"/>
    <w:rsid w:val="000A0AEF"/>
    <w:rsid w:val="000A1178"/>
    <w:rsid w:val="000A15FA"/>
    <w:rsid w:val="000A2206"/>
    <w:rsid w:val="000A2A22"/>
    <w:rsid w:val="000A2AE3"/>
    <w:rsid w:val="000A4E1F"/>
    <w:rsid w:val="000A5C22"/>
    <w:rsid w:val="000A6518"/>
    <w:rsid w:val="000A7EA9"/>
    <w:rsid w:val="000B2216"/>
    <w:rsid w:val="000B2400"/>
    <w:rsid w:val="000B298A"/>
    <w:rsid w:val="000B3A76"/>
    <w:rsid w:val="000B566B"/>
    <w:rsid w:val="000B5D7B"/>
    <w:rsid w:val="000B601D"/>
    <w:rsid w:val="000C3589"/>
    <w:rsid w:val="000C40F4"/>
    <w:rsid w:val="000C6559"/>
    <w:rsid w:val="000D0304"/>
    <w:rsid w:val="000D1290"/>
    <w:rsid w:val="000D12A4"/>
    <w:rsid w:val="000D378F"/>
    <w:rsid w:val="000D4091"/>
    <w:rsid w:val="000D4257"/>
    <w:rsid w:val="000D4F59"/>
    <w:rsid w:val="000D563E"/>
    <w:rsid w:val="000D5E55"/>
    <w:rsid w:val="000E4B95"/>
    <w:rsid w:val="000E6AF3"/>
    <w:rsid w:val="000E74DE"/>
    <w:rsid w:val="000F13E5"/>
    <w:rsid w:val="000F2BD0"/>
    <w:rsid w:val="000F339A"/>
    <w:rsid w:val="000F5C2B"/>
    <w:rsid w:val="000F7B0F"/>
    <w:rsid w:val="001001CA"/>
    <w:rsid w:val="001025D8"/>
    <w:rsid w:val="00103EA5"/>
    <w:rsid w:val="001059DA"/>
    <w:rsid w:val="00106536"/>
    <w:rsid w:val="00110E0D"/>
    <w:rsid w:val="001158EF"/>
    <w:rsid w:val="00116199"/>
    <w:rsid w:val="001211E3"/>
    <w:rsid w:val="00121B08"/>
    <w:rsid w:val="00122E7A"/>
    <w:rsid w:val="001236DD"/>
    <w:rsid w:val="00126BAF"/>
    <w:rsid w:val="001304AA"/>
    <w:rsid w:val="00130D1E"/>
    <w:rsid w:val="00131787"/>
    <w:rsid w:val="00132D0E"/>
    <w:rsid w:val="0013350E"/>
    <w:rsid w:val="00133FD0"/>
    <w:rsid w:val="00135710"/>
    <w:rsid w:val="00136EFC"/>
    <w:rsid w:val="00137A80"/>
    <w:rsid w:val="001408CD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5FB1"/>
    <w:rsid w:val="0016715C"/>
    <w:rsid w:val="001703FF"/>
    <w:rsid w:val="00174964"/>
    <w:rsid w:val="00175167"/>
    <w:rsid w:val="0017667A"/>
    <w:rsid w:val="00186DC7"/>
    <w:rsid w:val="001928DA"/>
    <w:rsid w:val="001954C5"/>
    <w:rsid w:val="001A4094"/>
    <w:rsid w:val="001A4B5A"/>
    <w:rsid w:val="001A75F1"/>
    <w:rsid w:val="001B0708"/>
    <w:rsid w:val="001B4CF3"/>
    <w:rsid w:val="001B5AF3"/>
    <w:rsid w:val="001B614A"/>
    <w:rsid w:val="001C15C2"/>
    <w:rsid w:val="001C33C6"/>
    <w:rsid w:val="001C379D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37A7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2000C4"/>
    <w:rsid w:val="00200507"/>
    <w:rsid w:val="00203317"/>
    <w:rsid w:val="002038A0"/>
    <w:rsid w:val="002047FE"/>
    <w:rsid w:val="0020697B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206A"/>
    <w:rsid w:val="00242B85"/>
    <w:rsid w:val="00243FA1"/>
    <w:rsid w:val="002461D5"/>
    <w:rsid w:val="002478B7"/>
    <w:rsid w:val="002505E3"/>
    <w:rsid w:val="00250ECE"/>
    <w:rsid w:val="00251275"/>
    <w:rsid w:val="002533EA"/>
    <w:rsid w:val="00256481"/>
    <w:rsid w:val="00260025"/>
    <w:rsid w:val="00260651"/>
    <w:rsid w:val="00260B76"/>
    <w:rsid w:val="00261DE4"/>
    <w:rsid w:val="0026437A"/>
    <w:rsid w:val="002653B9"/>
    <w:rsid w:val="00270543"/>
    <w:rsid w:val="00272DCE"/>
    <w:rsid w:val="0027784D"/>
    <w:rsid w:val="002821DD"/>
    <w:rsid w:val="0028258D"/>
    <w:rsid w:val="002853AA"/>
    <w:rsid w:val="002863B4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B25FB"/>
    <w:rsid w:val="002C15A9"/>
    <w:rsid w:val="002C512B"/>
    <w:rsid w:val="002C576B"/>
    <w:rsid w:val="002D195A"/>
    <w:rsid w:val="002D351E"/>
    <w:rsid w:val="002D6812"/>
    <w:rsid w:val="002E00EB"/>
    <w:rsid w:val="002E3879"/>
    <w:rsid w:val="002E3A14"/>
    <w:rsid w:val="002E3F2B"/>
    <w:rsid w:val="002E517C"/>
    <w:rsid w:val="002E53BF"/>
    <w:rsid w:val="002E58AF"/>
    <w:rsid w:val="002E690F"/>
    <w:rsid w:val="002F1312"/>
    <w:rsid w:val="002F1F3C"/>
    <w:rsid w:val="002F2458"/>
    <w:rsid w:val="002F2F78"/>
    <w:rsid w:val="002F3199"/>
    <w:rsid w:val="002F3481"/>
    <w:rsid w:val="002F7EF9"/>
    <w:rsid w:val="00300986"/>
    <w:rsid w:val="003029D1"/>
    <w:rsid w:val="00302AB0"/>
    <w:rsid w:val="00304019"/>
    <w:rsid w:val="00304F61"/>
    <w:rsid w:val="003061CE"/>
    <w:rsid w:val="003076A3"/>
    <w:rsid w:val="003079AB"/>
    <w:rsid w:val="003106AF"/>
    <w:rsid w:val="00310A70"/>
    <w:rsid w:val="00310BB1"/>
    <w:rsid w:val="00312191"/>
    <w:rsid w:val="00312B14"/>
    <w:rsid w:val="00313119"/>
    <w:rsid w:val="003131D7"/>
    <w:rsid w:val="00315426"/>
    <w:rsid w:val="003157C0"/>
    <w:rsid w:val="00315A64"/>
    <w:rsid w:val="00320086"/>
    <w:rsid w:val="003201DA"/>
    <w:rsid w:val="00321141"/>
    <w:rsid w:val="00322304"/>
    <w:rsid w:val="003266C9"/>
    <w:rsid w:val="003266F3"/>
    <w:rsid w:val="00326821"/>
    <w:rsid w:val="003270AF"/>
    <w:rsid w:val="0033078E"/>
    <w:rsid w:val="0033285C"/>
    <w:rsid w:val="003329C1"/>
    <w:rsid w:val="003330A2"/>
    <w:rsid w:val="0033412A"/>
    <w:rsid w:val="00335379"/>
    <w:rsid w:val="00335CDC"/>
    <w:rsid w:val="00336748"/>
    <w:rsid w:val="00340ACD"/>
    <w:rsid w:val="00345965"/>
    <w:rsid w:val="003516D1"/>
    <w:rsid w:val="00352844"/>
    <w:rsid w:val="003559D2"/>
    <w:rsid w:val="00355BBB"/>
    <w:rsid w:val="00356831"/>
    <w:rsid w:val="00357120"/>
    <w:rsid w:val="003627E1"/>
    <w:rsid w:val="003641E3"/>
    <w:rsid w:val="00364F2D"/>
    <w:rsid w:val="00367057"/>
    <w:rsid w:val="00367DEC"/>
    <w:rsid w:val="00370D46"/>
    <w:rsid w:val="00371CF6"/>
    <w:rsid w:val="00373C0C"/>
    <w:rsid w:val="00374547"/>
    <w:rsid w:val="00375DAF"/>
    <w:rsid w:val="003760C8"/>
    <w:rsid w:val="00382264"/>
    <w:rsid w:val="00383867"/>
    <w:rsid w:val="0038636D"/>
    <w:rsid w:val="003866EE"/>
    <w:rsid w:val="00392BF9"/>
    <w:rsid w:val="003939CC"/>
    <w:rsid w:val="00397D4B"/>
    <w:rsid w:val="003A1164"/>
    <w:rsid w:val="003A1F13"/>
    <w:rsid w:val="003A2549"/>
    <w:rsid w:val="003A27AD"/>
    <w:rsid w:val="003A6125"/>
    <w:rsid w:val="003A6F59"/>
    <w:rsid w:val="003A701B"/>
    <w:rsid w:val="003A73A2"/>
    <w:rsid w:val="003B30ED"/>
    <w:rsid w:val="003B50FF"/>
    <w:rsid w:val="003B6EA2"/>
    <w:rsid w:val="003C0B72"/>
    <w:rsid w:val="003C19A1"/>
    <w:rsid w:val="003C3A67"/>
    <w:rsid w:val="003C4153"/>
    <w:rsid w:val="003D0E93"/>
    <w:rsid w:val="003D247C"/>
    <w:rsid w:val="003D36EB"/>
    <w:rsid w:val="003D46B0"/>
    <w:rsid w:val="003D486D"/>
    <w:rsid w:val="003D5350"/>
    <w:rsid w:val="003D5FA8"/>
    <w:rsid w:val="003E3989"/>
    <w:rsid w:val="003E4411"/>
    <w:rsid w:val="003E5F72"/>
    <w:rsid w:val="003E6A12"/>
    <w:rsid w:val="003F0BE9"/>
    <w:rsid w:val="003F1B51"/>
    <w:rsid w:val="003F25D9"/>
    <w:rsid w:val="003F34AB"/>
    <w:rsid w:val="003F3854"/>
    <w:rsid w:val="003F4A39"/>
    <w:rsid w:val="003F4B7A"/>
    <w:rsid w:val="003F6ED9"/>
    <w:rsid w:val="003F7439"/>
    <w:rsid w:val="004044E1"/>
    <w:rsid w:val="004044F4"/>
    <w:rsid w:val="00407E4A"/>
    <w:rsid w:val="0041112F"/>
    <w:rsid w:val="00416ECB"/>
    <w:rsid w:val="00420991"/>
    <w:rsid w:val="004216AC"/>
    <w:rsid w:val="00423675"/>
    <w:rsid w:val="00423CD3"/>
    <w:rsid w:val="00425A58"/>
    <w:rsid w:val="00425CD5"/>
    <w:rsid w:val="00430F42"/>
    <w:rsid w:val="00431B5A"/>
    <w:rsid w:val="004348A6"/>
    <w:rsid w:val="004353C8"/>
    <w:rsid w:val="004369B0"/>
    <w:rsid w:val="004416E3"/>
    <w:rsid w:val="00442C70"/>
    <w:rsid w:val="0044378E"/>
    <w:rsid w:val="00444E4D"/>
    <w:rsid w:val="00450878"/>
    <w:rsid w:val="00452A1B"/>
    <w:rsid w:val="00461077"/>
    <w:rsid w:val="00466427"/>
    <w:rsid w:val="0046695C"/>
    <w:rsid w:val="004716D4"/>
    <w:rsid w:val="00472416"/>
    <w:rsid w:val="00472FD1"/>
    <w:rsid w:val="00474B7E"/>
    <w:rsid w:val="00475062"/>
    <w:rsid w:val="0047587A"/>
    <w:rsid w:val="00476D12"/>
    <w:rsid w:val="004776C5"/>
    <w:rsid w:val="00482D56"/>
    <w:rsid w:val="004876B6"/>
    <w:rsid w:val="00490627"/>
    <w:rsid w:val="00490AFD"/>
    <w:rsid w:val="00493A9C"/>
    <w:rsid w:val="004940F0"/>
    <w:rsid w:val="004A09B1"/>
    <w:rsid w:val="004A0EE3"/>
    <w:rsid w:val="004A3D56"/>
    <w:rsid w:val="004A46EC"/>
    <w:rsid w:val="004B0946"/>
    <w:rsid w:val="004B18F5"/>
    <w:rsid w:val="004B36AB"/>
    <w:rsid w:val="004B4170"/>
    <w:rsid w:val="004B7A65"/>
    <w:rsid w:val="004C1A6E"/>
    <w:rsid w:val="004C30B1"/>
    <w:rsid w:val="004D272E"/>
    <w:rsid w:val="004D66DA"/>
    <w:rsid w:val="004D6879"/>
    <w:rsid w:val="004E3044"/>
    <w:rsid w:val="004E72DD"/>
    <w:rsid w:val="004F20C2"/>
    <w:rsid w:val="004F716C"/>
    <w:rsid w:val="0050184A"/>
    <w:rsid w:val="00502AB1"/>
    <w:rsid w:val="00504BDC"/>
    <w:rsid w:val="00506456"/>
    <w:rsid w:val="00511BC6"/>
    <w:rsid w:val="00511C89"/>
    <w:rsid w:val="00513DFD"/>
    <w:rsid w:val="005216AC"/>
    <w:rsid w:val="00523D89"/>
    <w:rsid w:val="005244AB"/>
    <w:rsid w:val="00524A05"/>
    <w:rsid w:val="00527C30"/>
    <w:rsid w:val="00533376"/>
    <w:rsid w:val="00534FDB"/>
    <w:rsid w:val="005401C6"/>
    <w:rsid w:val="00546CB3"/>
    <w:rsid w:val="0054737E"/>
    <w:rsid w:val="00550F08"/>
    <w:rsid w:val="005518CD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3CD3"/>
    <w:rsid w:val="0058451D"/>
    <w:rsid w:val="00590934"/>
    <w:rsid w:val="005953B1"/>
    <w:rsid w:val="00597413"/>
    <w:rsid w:val="005A238E"/>
    <w:rsid w:val="005A3E44"/>
    <w:rsid w:val="005B103D"/>
    <w:rsid w:val="005B1BAE"/>
    <w:rsid w:val="005B2084"/>
    <w:rsid w:val="005B2192"/>
    <w:rsid w:val="005B6077"/>
    <w:rsid w:val="005B6B88"/>
    <w:rsid w:val="005C3CA6"/>
    <w:rsid w:val="005D0528"/>
    <w:rsid w:val="005D13A0"/>
    <w:rsid w:val="005D2F17"/>
    <w:rsid w:val="005E1641"/>
    <w:rsid w:val="005E60CD"/>
    <w:rsid w:val="005F12EE"/>
    <w:rsid w:val="005F1FF3"/>
    <w:rsid w:val="005F414B"/>
    <w:rsid w:val="005F47D0"/>
    <w:rsid w:val="005F51CC"/>
    <w:rsid w:val="005F5B2F"/>
    <w:rsid w:val="005F6A2E"/>
    <w:rsid w:val="006012B1"/>
    <w:rsid w:val="00603CED"/>
    <w:rsid w:val="00605CD9"/>
    <w:rsid w:val="006106A4"/>
    <w:rsid w:val="006149B6"/>
    <w:rsid w:val="00614DE9"/>
    <w:rsid w:val="00615689"/>
    <w:rsid w:val="006162D0"/>
    <w:rsid w:val="006173CE"/>
    <w:rsid w:val="00620CD7"/>
    <w:rsid w:val="006214C0"/>
    <w:rsid w:val="0062171A"/>
    <w:rsid w:val="00621D88"/>
    <w:rsid w:val="00622E05"/>
    <w:rsid w:val="00623B79"/>
    <w:rsid w:val="006245D7"/>
    <w:rsid w:val="00624851"/>
    <w:rsid w:val="00625685"/>
    <w:rsid w:val="00626547"/>
    <w:rsid w:val="00627667"/>
    <w:rsid w:val="00633C21"/>
    <w:rsid w:val="00633C4D"/>
    <w:rsid w:val="006341DE"/>
    <w:rsid w:val="00634D2D"/>
    <w:rsid w:val="00636397"/>
    <w:rsid w:val="00637DFF"/>
    <w:rsid w:val="006441E6"/>
    <w:rsid w:val="0064735D"/>
    <w:rsid w:val="00647AA5"/>
    <w:rsid w:val="006531C7"/>
    <w:rsid w:val="00654AFE"/>
    <w:rsid w:val="00654F1C"/>
    <w:rsid w:val="0066064D"/>
    <w:rsid w:val="00660A1F"/>
    <w:rsid w:val="006613FD"/>
    <w:rsid w:val="00662EF1"/>
    <w:rsid w:val="00665732"/>
    <w:rsid w:val="00666566"/>
    <w:rsid w:val="00666E37"/>
    <w:rsid w:val="00676042"/>
    <w:rsid w:val="00682AB7"/>
    <w:rsid w:val="006833BB"/>
    <w:rsid w:val="00683C27"/>
    <w:rsid w:val="006859C1"/>
    <w:rsid w:val="006860DC"/>
    <w:rsid w:val="00686B59"/>
    <w:rsid w:val="0069192A"/>
    <w:rsid w:val="00691AC2"/>
    <w:rsid w:val="00692345"/>
    <w:rsid w:val="006927E2"/>
    <w:rsid w:val="006A0585"/>
    <w:rsid w:val="006A2BF4"/>
    <w:rsid w:val="006B0159"/>
    <w:rsid w:val="006B1049"/>
    <w:rsid w:val="006B18DD"/>
    <w:rsid w:val="006B5C86"/>
    <w:rsid w:val="006C3790"/>
    <w:rsid w:val="006C4805"/>
    <w:rsid w:val="006C7FAE"/>
    <w:rsid w:val="006D3EA3"/>
    <w:rsid w:val="006E120E"/>
    <w:rsid w:val="006E1DF0"/>
    <w:rsid w:val="006E27E2"/>
    <w:rsid w:val="006E331A"/>
    <w:rsid w:val="006E732E"/>
    <w:rsid w:val="006F0432"/>
    <w:rsid w:val="006F049A"/>
    <w:rsid w:val="006F1B08"/>
    <w:rsid w:val="006F2F37"/>
    <w:rsid w:val="006F4591"/>
    <w:rsid w:val="006F4F50"/>
    <w:rsid w:val="006F52E0"/>
    <w:rsid w:val="006F6ACF"/>
    <w:rsid w:val="00700481"/>
    <w:rsid w:val="00701866"/>
    <w:rsid w:val="00704723"/>
    <w:rsid w:val="00704F20"/>
    <w:rsid w:val="00705F5D"/>
    <w:rsid w:val="00711591"/>
    <w:rsid w:val="007133F6"/>
    <w:rsid w:val="00721515"/>
    <w:rsid w:val="00721D9E"/>
    <w:rsid w:val="007222E6"/>
    <w:rsid w:val="00723CAE"/>
    <w:rsid w:val="00724DB1"/>
    <w:rsid w:val="007266E7"/>
    <w:rsid w:val="007303D6"/>
    <w:rsid w:val="0073047E"/>
    <w:rsid w:val="0073067B"/>
    <w:rsid w:val="00734BAD"/>
    <w:rsid w:val="007363E2"/>
    <w:rsid w:val="00736554"/>
    <w:rsid w:val="00742C30"/>
    <w:rsid w:val="00745A05"/>
    <w:rsid w:val="007463D3"/>
    <w:rsid w:val="0074772B"/>
    <w:rsid w:val="00747803"/>
    <w:rsid w:val="00750EE3"/>
    <w:rsid w:val="0075197B"/>
    <w:rsid w:val="00752463"/>
    <w:rsid w:val="0075328F"/>
    <w:rsid w:val="0075714A"/>
    <w:rsid w:val="007574A5"/>
    <w:rsid w:val="007600EB"/>
    <w:rsid w:val="00761A2C"/>
    <w:rsid w:val="00761F78"/>
    <w:rsid w:val="00761FD3"/>
    <w:rsid w:val="00764D0A"/>
    <w:rsid w:val="00765DA5"/>
    <w:rsid w:val="00772B81"/>
    <w:rsid w:val="00781AAE"/>
    <w:rsid w:val="00782B0F"/>
    <w:rsid w:val="00784F8A"/>
    <w:rsid w:val="007877F5"/>
    <w:rsid w:val="00787CE6"/>
    <w:rsid w:val="00790ACF"/>
    <w:rsid w:val="00790EE3"/>
    <w:rsid w:val="00792DDE"/>
    <w:rsid w:val="00794298"/>
    <w:rsid w:val="007A0F64"/>
    <w:rsid w:val="007A3356"/>
    <w:rsid w:val="007A4DE4"/>
    <w:rsid w:val="007A63F3"/>
    <w:rsid w:val="007B00D5"/>
    <w:rsid w:val="007B17CA"/>
    <w:rsid w:val="007B1B5D"/>
    <w:rsid w:val="007B46A3"/>
    <w:rsid w:val="007C0D4E"/>
    <w:rsid w:val="007C12BA"/>
    <w:rsid w:val="007C1A74"/>
    <w:rsid w:val="007C2EF4"/>
    <w:rsid w:val="007C7666"/>
    <w:rsid w:val="007D1237"/>
    <w:rsid w:val="007D5810"/>
    <w:rsid w:val="007D5A20"/>
    <w:rsid w:val="007D6A8E"/>
    <w:rsid w:val="007D6FC3"/>
    <w:rsid w:val="007D7564"/>
    <w:rsid w:val="007E15BF"/>
    <w:rsid w:val="007E319E"/>
    <w:rsid w:val="007E67EB"/>
    <w:rsid w:val="007E72F6"/>
    <w:rsid w:val="007F0F4A"/>
    <w:rsid w:val="007F2072"/>
    <w:rsid w:val="007F3202"/>
    <w:rsid w:val="007F3FDF"/>
    <w:rsid w:val="007F6BF7"/>
    <w:rsid w:val="007F6E7E"/>
    <w:rsid w:val="00800CF0"/>
    <w:rsid w:val="00800F2A"/>
    <w:rsid w:val="0080134B"/>
    <w:rsid w:val="008022F0"/>
    <w:rsid w:val="00804989"/>
    <w:rsid w:val="00806D7C"/>
    <w:rsid w:val="00807C6C"/>
    <w:rsid w:val="008109FA"/>
    <w:rsid w:val="008130AB"/>
    <w:rsid w:val="008174F6"/>
    <w:rsid w:val="0082123B"/>
    <w:rsid w:val="008278FF"/>
    <w:rsid w:val="00830AFB"/>
    <w:rsid w:val="00831FDD"/>
    <w:rsid w:val="008336C0"/>
    <w:rsid w:val="00833A74"/>
    <w:rsid w:val="00835E53"/>
    <w:rsid w:val="008362A3"/>
    <w:rsid w:val="0083677B"/>
    <w:rsid w:val="0084087C"/>
    <w:rsid w:val="008429A9"/>
    <w:rsid w:val="008513CC"/>
    <w:rsid w:val="00856997"/>
    <w:rsid w:val="00862D51"/>
    <w:rsid w:val="008666AF"/>
    <w:rsid w:val="00870190"/>
    <w:rsid w:val="0087108A"/>
    <w:rsid w:val="00874CEC"/>
    <w:rsid w:val="00875D7C"/>
    <w:rsid w:val="0087658A"/>
    <w:rsid w:val="00877969"/>
    <w:rsid w:val="00877F01"/>
    <w:rsid w:val="00881351"/>
    <w:rsid w:val="00883CCF"/>
    <w:rsid w:val="00886C0D"/>
    <w:rsid w:val="008878E3"/>
    <w:rsid w:val="00891256"/>
    <w:rsid w:val="00891AE5"/>
    <w:rsid w:val="008923C2"/>
    <w:rsid w:val="0089386B"/>
    <w:rsid w:val="00895254"/>
    <w:rsid w:val="008A3BCB"/>
    <w:rsid w:val="008A5AD0"/>
    <w:rsid w:val="008A624A"/>
    <w:rsid w:val="008B1461"/>
    <w:rsid w:val="008B4644"/>
    <w:rsid w:val="008B4C83"/>
    <w:rsid w:val="008B71A8"/>
    <w:rsid w:val="008C0843"/>
    <w:rsid w:val="008D1AC6"/>
    <w:rsid w:val="008D2ADE"/>
    <w:rsid w:val="008D3680"/>
    <w:rsid w:val="008D55C8"/>
    <w:rsid w:val="008D6230"/>
    <w:rsid w:val="008D694B"/>
    <w:rsid w:val="008E0272"/>
    <w:rsid w:val="008E0D33"/>
    <w:rsid w:val="008E0D98"/>
    <w:rsid w:val="008E390F"/>
    <w:rsid w:val="008E4433"/>
    <w:rsid w:val="008E7902"/>
    <w:rsid w:val="008F3059"/>
    <w:rsid w:val="008F4BA2"/>
    <w:rsid w:val="008F508F"/>
    <w:rsid w:val="008F6F90"/>
    <w:rsid w:val="008F7E93"/>
    <w:rsid w:val="009017D4"/>
    <w:rsid w:val="00906BEB"/>
    <w:rsid w:val="009076CC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2448A"/>
    <w:rsid w:val="0092619C"/>
    <w:rsid w:val="009265C5"/>
    <w:rsid w:val="0093220E"/>
    <w:rsid w:val="00935AF5"/>
    <w:rsid w:val="00936503"/>
    <w:rsid w:val="0094056D"/>
    <w:rsid w:val="00941906"/>
    <w:rsid w:val="00944080"/>
    <w:rsid w:val="00944FF6"/>
    <w:rsid w:val="009547FF"/>
    <w:rsid w:val="009577C1"/>
    <w:rsid w:val="00961D52"/>
    <w:rsid w:val="00962CAF"/>
    <w:rsid w:val="0096593F"/>
    <w:rsid w:val="00966BDD"/>
    <w:rsid w:val="00967B82"/>
    <w:rsid w:val="00972882"/>
    <w:rsid w:val="0097752D"/>
    <w:rsid w:val="00984B1E"/>
    <w:rsid w:val="00985141"/>
    <w:rsid w:val="00991A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59E2"/>
    <w:rsid w:val="009C669A"/>
    <w:rsid w:val="009C6E2A"/>
    <w:rsid w:val="009D1349"/>
    <w:rsid w:val="009D36AD"/>
    <w:rsid w:val="009E4571"/>
    <w:rsid w:val="009E4B4A"/>
    <w:rsid w:val="009E4D4F"/>
    <w:rsid w:val="009E4E9E"/>
    <w:rsid w:val="009E636E"/>
    <w:rsid w:val="00A070EB"/>
    <w:rsid w:val="00A102FC"/>
    <w:rsid w:val="00A1060A"/>
    <w:rsid w:val="00A21FFD"/>
    <w:rsid w:val="00A256DB"/>
    <w:rsid w:val="00A30202"/>
    <w:rsid w:val="00A313BD"/>
    <w:rsid w:val="00A35368"/>
    <w:rsid w:val="00A358AB"/>
    <w:rsid w:val="00A35CB1"/>
    <w:rsid w:val="00A367B9"/>
    <w:rsid w:val="00A37AF8"/>
    <w:rsid w:val="00A40189"/>
    <w:rsid w:val="00A42039"/>
    <w:rsid w:val="00A42347"/>
    <w:rsid w:val="00A430CF"/>
    <w:rsid w:val="00A4433D"/>
    <w:rsid w:val="00A44DAD"/>
    <w:rsid w:val="00A4721D"/>
    <w:rsid w:val="00A47719"/>
    <w:rsid w:val="00A50C99"/>
    <w:rsid w:val="00A527F9"/>
    <w:rsid w:val="00A60591"/>
    <w:rsid w:val="00A60728"/>
    <w:rsid w:val="00A62607"/>
    <w:rsid w:val="00A62686"/>
    <w:rsid w:val="00A65C4C"/>
    <w:rsid w:val="00A7233F"/>
    <w:rsid w:val="00A72739"/>
    <w:rsid w:val="00A74F0B"/>
    <w:rsid w:val="00A8065A"/>
    <w:rsid w:val="00A85801"/>
    <w:rsid w:val="00A86372"/>
    <w:rsid w:val="00A92D2D"/>
    <w:rsid w:val="00A95BD3"/>
    <w:rsid w:val="00A96B66"/>
    <w:rsid w:val="00A96E65"/>
    <w:rsid w:val="00A9739B"/>
    <w:rsid w:val="00AA449B"/>
    <w:rsid w:val="00AA61B1"/>
    <w:rsid w:val="00AA6E3E"/>
    <w:rsid w:val="00AB2271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4FDE"/>
    <w:rsid w:val="00AD5397"/>
    <w:rsid w:val="00AD635D"/>
    <w:rsid w:val="00AD7EC6"/>
    <w:rsid w:val="00AE469E"/>
    <w:rsid w:val="00AE58E6"/>
    <w:rsid w:val="00AE64F2"/>
    <w:rsid w:val="00AF258D"/>
    <w:rsid w:val="00AF2EA3"/>
    <w:rsid w:val="00AF3394"/>
    <w:rsid w:val="00AF4C75"/>
    <w:rsid w:val="00AF6DE1"/>
    <w:rsid w:val="00B000F2"/>
    <w:rsid w:val="00B04627"/>
    <w:rsid w:val="00B0474D"/>
    <w:rsid w:val="00B055E4"/>
    <w:rsid w:val="00B06188"/>
    <w:rsid w:val="00B1212D"/>
    <w:rsid w:val="00B13937"/>
    <w:rsid w:val="00B14401"/>
    <w:rsid w:val="00B22CC3"/>
    <w:rsid w:val="00B23417"/>
    <w:rsid w:val="00B243F8"/>
    <w:rsid w:val="00B2622F"/>
    <w:rsid w:val="00B26CE1"/>
    <w:rsid w:val="00B27A3E"/>
    <w:rsid w:val="00B3164E"/>
    <w:rsid w:val="00B32822"/>
    <w:rsid w:val="00B337AF"/>
    <w:rsid w:val="00B33BA3"/>
    <w:rsid w:val="00B33E61"/>
    <w:rsid w:val="00B36B2F"/>
    <w:rsid w:val="00B376B9"/>
    <w:rsid w:val="00B37A9C"/>
    <w:rsid w:val="00B426E5"/>
    <w:rsid w:val="00B42E53"/>
    <w:rsid w:val="00B46E33"/>
    <w:rsid w:val="00B55BD0"/>
    <w:rsid w:val="00B564DC"/>
    <w:rsid w:val="00B61425"/>
    <w:rsid w:val="00B651EF"/>
    <w:rsid w:val="00B6626A"/>
    <w:rsid w:val="00B730BD"/>
    <w:rsid w:val="00B778B0"/>
    <w:rsid w:val="00B812BF"/>
    <w:rsid w:val="00B81C45"/>
    <w:rsid w:val="00B82138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331C"/>
    <w:rsid w:val="00BB55DF"/>
    <w:rsid w:val="00BC02B5"/>
    <w:rsid w:val="00BC038B"/>
    <w:rsid w:val="00BC121F"/>
    <w:rsid w:val="00BC4F6B"/>
    <w:rsid w:val="00BC6182"/>
    <w:rsid w:val="00BC6529"/>
    <w:rsid w:val="00BC6642"/>
    <w:rsid w:val="00BD34CD"/>
    <w:rsid w:val="00BD47CD"/>
    <w:rsid w:val="00BE07BA"/>
    <w:rsid w:val="00BE07E1"/>
    <w:rsid w:val="00BE09B8"/>
    <w:rsid w:val="00BE0BAB"/>
    <w:rsid w:val="00BE2FE5"/>
    <w:rsid w:val="00BE50C8"/>
    <w:rsid w:val="00BE5D49"/>
    <w:rsid w:val="00BE6FD8"/>
    <w:rsid w:val="00BF0899"/>
    <w:rsid w:val="00BF09CD"/>
    <w:rsid w:val="00BF38DF"/>
    <w:rsid w:val="00BF392A"/>
    <w:rsid w:val="00C0177E"/>
    <w:rsid w:val="00C02FF8"/>
    <w:rsid w:val="00C03C44"/>
    <w:rsid w:val="00C0467B"/>
    <w:rsid w:val="00C10D06"/>
    <w:rsid w:val="00C11D2C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47E35"/>
    <w:rsid w:val="00C50DCF"/>
    <w:rsid w:val="00C50FAB"/>
    <w:rsid w:val="00C52E8C"/>
    <w:rsid w:val="00C536E1"/>
    <w:rsid w:val="00C55791"/>
    <w:rsid w:val="00C574F7"/>
    <w:rsid w:val="00C60C52"/>
    <w:rsid w:val="00C610A6"/>
    <w:rsid w:val="00C61993"/>
    <w:rsid w:val="00C6347F"/>
    <w:rsid w:val="00C63B30"/>
    <w:rsid w:val="00C660C0"/>
    <w:rsid w:val="00C666C5"/>
    <w:rsid w:val="00C66FE4"/>
    <w:rsid w:val="00C709A0"/>
    <w:rsid w:val="00C771CA"/>
    <w:rsid w:val="00C80566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18E9"/>
    <w:rsid w:val="00CA36B1"/>
    <w:rsid w:val="00CA4626"/>
    <w:rsid w:val="00CA634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C48ED"/>
    <w:rsid w:val="00CD06D5"/>
    <w:rsid w:val="00CD3D83"/>
    <w:rsid w:val="00CD68C9"/>
    <w:rsid w:val="00CD7660"/>
    <w:rsid w:val="00CD7688"/>
    <w:rsid w:val="00CE05CD"/>
    <w:rsid w:val="00CE1031"/>
    <w:rsid w:val="00CE2DDD"/>
    <w:rsid w:val="00CE3961"/>
    <w:rsid w:val="00CE53ED"/>
    <w:rsid w:val="00CE5507"/>
    <w:rsid w:val="00CF6BB5"/>
    <w:rsid w:val="00D01BE4"/>
    <w:rsid w:val="00D020A1"/>
    <w:rsid w:val="00D05FB1"/>
    <w:rsid w:val="00D0708D"/>
    <w:rsid w:val="00D07094"/>
    <w:rsid w:val="00D10668"/>
    <w:rsid w:val="00D12C25"/>
    <w:rsid w:val="00D16EF2"/>
    <w:rsid w:val="00D175A2"/>
    <w:rsid w:val="00D17A3E"/>
    <w:rsid w:val="00D20101"/>
    <w:rsid w:val="00D2581C"/>
    <w:rsid w:val="00D26FBE"/>
    <w:rsid w:val="00D2772B"/>
    <w:rsid w:val="00D32B86"/>
    <w:rsid w:val="00D32ECB"/>
    <w:rsid w:val="00D413A0"/>
    <w:rsid w:val="00D43996"/>
    <w:rsid w:val="00D44EAC"/>
    <w:rsid w:val="00D477B1"/>
    <w:rsid w:val="00D50063"/>
    <w:rsid w:val="00D55281"/>
    <w:rsid w:val="00D558EB"/>
    <w:rsid w:val="00D55EFD"/>
    <w:rsid w:val="00D61274"/>
    <w:rsid w:val="00D63B32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7ADA"/>
    <w:rsid w:val="00D904A4"/>
    <w:rsid w:val="00D92815"/>
    <w:rsid w:val="00D97229"/>
    <w:rsid w:val="00D97B04"/>
    <w:rsid w:val="00DA2981"/>
    <w:rsid w:val="00DA3B8F"/>
    <w:rsid w:val="00DA62CB"/>
    <w:rsid w:val="00DA6E50"/>
    <w:rsid w:val="00DB0392"/>
    <w:rsid w:val="00DC131F"/>
    <w:rsid w:val="00DC3054"/>
    <w:rsid w:val="00DC32DE"/>
    <w:rsid w:val="00DC519F"/>
    <w:rsid w:val="00DC594A"/>
    <w:rsid w:val="00DC6226"/>
    <w:rsid w:val="00DC6787"/>
    <w:rsid w:val="00DC6A07"/>
    <w:rsid w:val="00DC7C2F"/>
    <w:rsid w:val="00DD021A"/>
    <w:rsid w:val="00DD082F"/>
    <w:rsid w:val="00DD1337"/>
    <w:rsid w:val="00DD3EEF"/>
    <w:rsid w:val="00DD6358"/>
    <w:rsid w:val="00DD760B"/>
    <w:rsid w:val="00DE04E7"/>
    <w:rsid w:val="00DE0942"/>
    <w:rsid w:val="00DE1DB2"/>
    <w:rsid w:val="00DF15B3"/>
    <w:rsid w:val="00DF1734"/>
    <w:rsid w:val="00DF173D"/>
    <w:rsid w:val="00DF4606"/>
    <w:rsid w:val="00DF55D0"/>
    <w:rsid w:val="00DF7D8E"/>
    <w:rsid w:val="00E03424"/>
    <w:rsid w:val="00E055B9"/>
    <w:rsid w:val="00E05BD5"/>
    <w:rsid w:val="00E068A4"/>
    <w:rsid w:val="00E07567"/>
    <w:rsid w:val="00E07F29"/>
    <w:rsid w:val="00E11D08"/>
    <w:rsid w:val="00E16EA1"/>
    <w:rsid w:val="00E16FFE"/>
    <w:rsid w:val="00E23CA9"/>
    <w:rsid w:val="00E24908"/>
    <w:rsid w:val="00E253F8"/>
    <w:rsid w:val="00E27F9F"/>
    <w:rsid w:val="00E35AD2"/>
    <w:rsid w:val="00E412A4"/>
    <w:rsid w:val="00E42B00"/>
    <w:rsid w:val="00E42FDD"/>
    <w:rsid w:val="00E43852"/>
    <w:rsid w:val="00E452E8"/>
    <w:rsid w:val="00E46803"/>
    <w:rsid w:val="00E5219C"/>
    <w:rsid w:val="00E52C18"/>
    <w:rsid w:val="00E579B5"/>
    <w:rsid w:val="00E60614"/>
    <w:rsid w:val="00E60838"/>
    <w:rsid w:val="00E63F5D"/>
    <w:rsid w:val="00E64468"/>
    <w:rsid w:val="00E70C16"/>
    <w:rsid w:val="00E72A86"/>
    <w:rsid w:val="00E738B8"/>
    <w:rsid w:val="00E75510"/>
    <w:rsid w:val="00E75DB9"/>
    <w:rsid w:val="00E763F3"/>
    <w:rsid w:val="00E85ADF"/>
    <w:rsid w:val="00E86706"/>
    <w:rsid w:val="00E90E5A"/>
    <w:rsid w:val="00E9242D"/>
    <w:rsid w:val="00E9464A"/>
    <w:rsid w:val="00E968B8"/>
    <w:rsid w:val="00E96E29"/>
    <w:rsid w:val="00EA32B6"/>
    <w:rsid w:val="00EA35E5"/>
    <w:rsid w:val="00EA3B32"/>
    <w:rsid w:val="00EA6285"/>
    <w:rsid w:val="00EB4C77"/>
    <w:rsid w:val="00EB510D"/>
    <w:rsid w:val="00EB75AE"/>
    <w:rsid w:val="00EC1088"/>
    <w:rsid w:val="00EC2B8F"/>
    <w:rsid w:val="00EC3044"/>
    <w:rsid w:val="00EC4937"/>
    <w:rsid w:val="00EC5869"/>
    <w:rsid w:val="00EC5A64"/>
    <w:rsid w:val="00EC639A"/>
    <w:rsid w:val="00ED1EC6"/>
    <w:rsid w:val="00ED284B"/>
    <w:rsid w:val="00ED783D"/>
    <w:rsid w:val="00EE0A28"/>
    <w:rsid w:val="00EE395D"/>
    <w:rsid w:val="00EF1E3F"/>
    <w:rsid w:val="00EF28BC"/>
    <w:rsid w:val="00EF362B"/>
    <w:rsid w:val="00EF42E0"/>
    <w:rsid w:val="00EF56E3"/>
    <w:rsid w:val="00EF60F9"/>
    <w:rsid w:val="00EF7602"/>
    <w:rsid w:val="00EF77EA"/>
    <w:rsid w:val="00EF7A9F"/>
    <w:rsid w:val="00F01A91"/>
    <w:rsid w:val="00F0304D"/>
    <w:rsid w:val="00F03435"/>
    <w:rsid w:val="00F04BBE"/>
    <w:rsid w:val="00F056F2"/>
    <w:rsid w:val="00F15829"/>
    <w:rsid w:val="00F209AB"/>
    <w:rsid w:val="00F2184F"/>
    <w:rsid w:val="00F21ECC"/>
    <w:rsid w:val="00F22710"/>
    <w:rsid w:val="00F27251"/>
    <w:rsid w:val="00F31031"/>
    <w:rsid w:val="00F31150"/>
    <w:rsid w:val="00F31661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20B4"/>
    <w:rsid w:val="00F622F3"/>
    <w:rsid w:val="00F625FE"/>
    <w:rsid w:val="00F62863"/>
    <w:rsid w:val="00F6400C"/>
    <w:rsid w:val="00F658A9"/>
    <w:rsid w:val="00F66329"/>
    <w:rsid w:val="00F66C7F"/>
    <w:rsid w:val="00F67E58"/>
    <w:rsid w:val="00F7020A"/>
    <w:rsid w:val="00F70844"/>
    <w:rsid w:val="00F70FFD"/>
    <w:rsid w:val="00F74CF3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4A04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122"/>
    <w:rsid w:val="00FE0F05"/>
    <w:rsid w:val="00FE5085"/>
    <w:rsid w:val="00FE5D5E"/>
    <w:rsid w:val="00FE7B57"/>
    <w:rsid w:val="00FF012C"/>
    <w:rsid w:val="00FF22EF"/>
    <w:rsid w:val="00FF2E93"/>
    <w:rsid w:val="00FF5617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CC1DD-AC3D-4055-A70C-3734A39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3F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4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30EBB66E1EBABEED21F1F8BACDEFC5E6DB873E60377D96537F465CC399481C97A9E904BDBF7D7D963EA3F6D0954EB98A16F041416AiB0D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30DC3"/>
    <w:rsid w:val="000310EA"/>
    <w:rsid w:val="00054644"/>
    <w:rsid w:val="00121F2D"/>
    <w:rsid w:val="0015376D"/>
    <w:rsid w:val="00180F92"/>
    <w:rsid w:val="00222C65"/>
    <w:rsid w:val="00223369"/>
    <w:rsid w:val="002F0466"/>
    <w:rsid w:val="002F1EE4"/>
    <w:rsid w:val="00355EC7"/>
    <w:rsid w:val="0036612A"/>
    <w:rsid w:val="004308F0"/>
    <w:rsid w:val="004D4538"/>
    <w:rsid w:val="004F0D41"/>
    <w:rsid w:val="005475C6"/>
    <w:rsid w:val="0055367C"/>
    <w:rsid w:val="00570AC7"/>
    <w:rsid w:val="00583AB0"/>
    <w:rsid w:val="006B3BFC"/>
    <w:rsid w:val="006F1CD2"/>
    <w:rsid w:val="00735207"/>
    <w:rsid w:val="00745091"/>
    <w:rsid w:val="0075499A"/>
    <w:rsid w:val="007B11C8"/>
    <w:rsid w:val="007D1760"/>
    <w:rsid w:val="007D6DE6"/>
    <w:rsid w:val="007E25A8"/>
    <w:rsid w:val="00800018"/>
    <w:rsid w:val="008033E5"/>
    <w:rsid w:val="0080766B"/>
    <w:rsid w:val="00832E0B"/>
    <w:rsid w:val="008519AF"/>
    <w:rsid w:val="008860CB"/>
    <w:rsid w:val="008923E1"/>
    <w:rsid w:val="008A58B3"/>
    <w:rsid w:val="008A67CE"/>
    <w:rsid w:val="008B0A64"/>
    <w:rsid w:val="008C0AC5"/>
    <w:rsid w:val="008E25F7"/>
    <w:rsid w:val="009512E5"/>
    <w:rsid w:val="00976A19"/>
    <w:rsid w:val="009B67CE"/>
    <w:rsid w:val="009F2BE5"/>
    <w:rsid w:val="00A11423"/>
    <w:rsid w:val="00BA7262"/>
    <w:rsid w:val="00C34BA7"/>
    <w:rsid w:val="00CD2ADB"/>
    <w:rsid w:val="00CF78C0"/>
    <w:rsid w:val="00D37B3A"/>
    <w:rsid w:val="00E84338"/>
    <w:rsid w:val="00F95514"/>
    <w:rsid w:val="00F96AEF"/>
    <w:rsid w:val="00FA1DBB"/>
    <w:rsid w:val="00FF12A0"/>
    <w:rsid w:val="00FF552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2AC7-30C7-4E2B-8CEF-C5FD0A3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Королева Юлия Юрьевна</cp:lastModifiedBy>
  <cp:revision>2</cp:revision>
  <cp:lastPrinted>2018-04-03T08:40:00Z</cp:lastPrinted>
  <dcterms:created xsi:type="dcterms:W3CDTF">2023-01-20T06:27:00Z</dcterms:created>
  <dcterms:modified xsi:type="dcterms:W3CDTF">2023-01-20T06:27:00Z</dcterms:modified>
</cp:coreProperties>
</file>